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F8F31" w14:textId="6F31EAFF" w:rsidR="00C25D56" w:rsidRDefault="00C4600B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…………..._____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…………...._„-~^"¯:::::::::::::¯"^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…………..........„-~^"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……………………………………………………………...._____......„-"::::::::::::::::::::::::::::::::::::::::::::"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________………………………………………………………………………………………………„-~"¯: : : : : ¯"^"--„::::::::::::::::::::::„-~^"""""^~--„::::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_¸„-~^^""¯:.:.:.:.:.:.:.¯""^~~---„_………………………………………………………………......_„„--~~^^""""¯"""^^~--„_: : : : : : :"-„:::::::::::„-^"…………........"-„:::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„-^":.:.:.:.:.:.:.:.:.:.:.:.:.:.:.:.:.:.:.:.:.:.¯"^~-„_……………………………………………………..„-~"¯: : : : : : : :: : : : : : : : ¯"~-„: : : : : :"-„_„-"……………………....."„: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"-„:.:.:.:.:.:.:.:.:.:.:.:.:.:.:.:.:.:.:.:.:.:.:.:.:.:.:.¯"~-„_………………………………............„-^"¯: : : : : : : : : : : : : : : : : : : : : : : :"-„: : : : :"„……………………..........\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"-„:.:.:.:.:.:.:.:.:.:.:.:.:.:.:.:.:.:.:.:.:.:.:.:.:.:.:.:.:.:"~„………………………………...„-": : : „-~~-„: : : : : : : : : : : : : : : : : : : : : : "-„: : : : \……………………..........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"„:.:.:.:.:.:.:.:.:.:.:.:.:.:.:.:.:.:.:.:.:.:.:.:.:.:.:.:.:.:.:."-„…………………….......„-" : : : : :"---~": : : : : : : : : : : : : : : : : : : : : : : : "„: : :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"„:.:.:.:.:.:.:.:.:.:.:.:.:.:.:.:.:.:.:.:.:.:.:.:.:.:.:.:.:.:.:."-„……………………„-": : : : : : : : : : : : : : : : : : : : : : : : : : : : : : : : : : : "„: : '|……………………......._¸„„--~~^^""""""^^^~~--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\:.:.:.:.:.:.:.:.:.:.:.:.:.:.:.:.:.:.:.:.:.:.:.:.:.:.:.:.:.:.:.:.:"-„…………......„": : : : : : : : : : : : : : : : : : : : : : : : : : : : : : : : : : : : : : :\: /………….........._„„-~^":.:.:.:.:.:.:.:.:.:.:.:.:.:.:.:.:.:.:¯"~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"„:.:.:.:.:.:.:.:.:.:.:.:.:.:.:.:.:.:.:.:.:.:.:.:.:.:.:.:.:.:.:.:.:."„…………„": : : : : : : : : : : : : : : : „-~""""-„: : : : : : : : : : : : : : : : : : : \"…………..„-~"¯:.:.:.:.:.:.:.:.:.:.:.:.:.:.:.:.:.:.:.:.:.:.:.:.:.:.:.:"_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\:.:.:.:.:.:.:.:.:.:.:.:.:.:.:.:.:.:.:.:.:.:.:.:.:.:.:.:.:.:.:.:.:.:"„........„":¸„---„: : : : : : : : : : : : : :(:.:.:.:.:„": : : : : : : : : : : : : : : : : : : :\......._„-~":.:.:.:.:.:.:.:.:.:.:.:.:.:.:.:.:.:.:.:.:.:.:.:.:.:.:.:.:„-~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..\:.:.:.:.:.:.:.:.:.:.:.:.:.:.:.:.:.:.:.:.:.:.:.:.:.:.:.:.:.:.:.:.:.:."„...„": ('__„": : : : : : : : : : : : : : ¯"""¯: : : : : : : : : : : : : : : : : : : : : : \.„-~":.:.:.:.:.:.:.:.:.:.:.:.:.:.:.:.:.:.:.:.:.:.:.:.:.:.:.:.:.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............\:.:.:.:.:.:.:.:.:.:.:.:.:.:.:.:.:.:.:.:.:.:.:.:.:.:.:.:.:.:.:.:.:.:.:\/: : : : : : : : : : : : : : : : : : : : : : : : : : : : : : : : : : : : : : : : : : : : :„-"¯:.:.:.:.:.:.:.:.:.:.:.:.:.:.:.:.:.:.:.:.:.:.:.:.:.:.:.:.:.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\:.:.:.:.:.:.:.:.:.:.:.:.:.:.:.:.:.:.:.:.:.:.:.:.:.:.:.:.:.:.„-~^""^-„: : : : : : : : : : : : : : : : : : : : : : : : : : : : : : : : : : : : : : : : : „~":.:.:.:.:.:.:.:.:.:.:.:.:.:.:.:.:.:.:.:.:.:.:.:.:.:.:.:.:.:.:.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..\:.:.:.:.:.:.:.:.:.:.:.:.:.:.:.:.:.:.:.:.:.:.:.:.:.:.:.:„-". . . . . . | : : : : : : : : : : : : : :„-~^"""""""^~-„: : : : : : : : : : : : : : : „-":.:.:.:.:.:.:.:.:.:.:.:.:.:.:.:.:.:.:.:.:.:.:.:.:.:.:.:.:.:.:.:.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 xml:space="preserve">……………………...\:.:.:.:.:.:.:.:.:.:.:.:.:.:.:.:.:.:.:.:.:.:.:.:.:.:„-". </w:t>
      </w:r>
      <w:proofErr w:type="gram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_</w:t>
      </w:r>
      <w:proofErr w:type="gramEnd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_. . . .ƒ: : : : : : : : : : : : „-". . . . . . . . . . ."-„: : : : : : : : : : : :„-":.:.:.:.:.:.:.:.:.:.:.:.:.:.:.:.:.:.:.:.:.:.:.:.:.:.:.:.:.:.:.:.:.„"</w:t>
      </w:r>
    </w:p>
    <w:p w14:paraId="69111F49" w14:textId="77F52C6C" w:rsidR="00C4600B" w:rsidRDefault="00C4600B" w:rsidP="008E18A5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E6E6E6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\:.:.:.:.:.:.:.:.:.:.:.:.:.:.:.:.:.:.:.:.:.:.:.:.„". .„-";;;;\. . /: : : : : : : : : : : :„". . . . .___. . . . . . . ."„: : : : : : : : :„":.:.:.:.:.:.:.:.:.:.:.:.:.:.:.:.:.:.:.:.:.:.:.:.:.:.:.:.:.:.:.:.:.:.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\:.:.:.:.:.:.:.:.:.:.:.:.:.:.:.:.:.:.:.:.:.:.:./. .„";;;;;;„". „": : : : : : : : : : : :/. . . „-"¯;;;;;¯"-„. . . . . . .\: : : : : : :„":.:.:.:.:.:.:.:.:.:.:.:.:.:.:.:.:.:.:.:.:.:.:.:.:.:.:.:.:.:.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\:.:.:.:.:.:.:.:.:.:.:.:.:.:.:.:.:.:.:.:.:.:ƒ. .ƒ;;;;;;„". „: : : : : : : : : : : : : |. . ./;;;;;;;;;;;;;;;"„. . . . . . |: : : : : „":.:.:.:.:.:.:.:.:.:.:.:.:.:.:.:.:.:.:.:.:.:.:.:.:.:.:.:.:.:.:.:.:.:.:.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\:.:.:.:.:.:.:.:.:.:.:.:.:.:.:.:.:.:.:.:.:.|. . "-„„„-".„-": : : : : : : : : : : : : :|. . .|;;;;;;;;;;;;;;;;'|. . . . . ../: : : : .:.:.:.:.:.:.:.:.:.:.:.:.:.:.:.:.:.:.:.:.:.:.:.:.:.:.:.:.:.:.:.:.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\:.:.:.:.:.:.:.:.:.:.:.:.:.:.:.:.:.:.:.:.:"„_. ._„-": : : : : : : : : : : : : : : : \. . "„;;;;;;;;;;;;;„". . . . . ./: : : : „":.:.:.:.:.:.:.:.:.:.:.:.:.:.:.:.:.:.:.:.:.:.:.:.:.:.:.:.:.:.:.:.:.:.:.:.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.."„:.:.:.:.:.:.:.:.:.:.:.:.:.:.:.:.:.:.„": :¯¯: : : : : : : : : : : : : : : : : : : :"„: :¯"~----~^". . . . . „": : : : :/:.:.:.:.:.:.:.:.:.:.:.:.:.:.:.:.:.:.:.:.:.:.:.:.:.:.:.:.:.:.:.:.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............"„:.:.:.:.:.:.:.:.:.:.:.:.:.__„-"___: : : : : : : : : : : : : : : : : : : : : : : :"-„_. . . .. . . ._„~": : : : : ƒ:.:.:.:.:.:.:.:.:.:.:.:.:.:.:.:.:.:.:.:.:.:.:.:.:.:.:.:.:.:.:.:.:.:.:.:..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"~-„:.:.:.:.:._„-~"¯:..:..:..:..:.:¯¯"^~--„_: : : : : : : : : : : : : : : : : : : ¯"^^^^"""¯: : : : : : : : |:.:.:.:.:.:.:.:.:.:.:.:.:.:.:.:.:.:.:.:.:.:.:.:.:.:.:.:.:.:.:.:.:.:.:.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¯"" -":..:..:..:..:..:..:..:..:..:..:..:..:.:¯"~-„: : : : : : : : : : : : : : : : : : : : : : : : : : : : : :|:.:.:.:.:.:.:.:.:.:.:.:.:.:.:.:.:.:.:.:.:.:.:.:.:.:.:.:.:.:.:.:.:.:.:.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..„-":..:..:..:..:..:..:..:..:..:..:..:..:..:..:..:..:"-„_ : : : : : : : : : : : : : : : : : : : : : : : : : : :|:.:.:.:.:.:.:.:.:.:.:.:.:.:.:.:.:.:.:.:.:.:.:.:.:.:.:.:.:.:.:.:.:.:.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„-":.:.:.:.:.:.:.:.:.:.:.:.:.:.:.:.:.:.:.:.:.:.:.:.:.:.:.:.."-„: : : : : : : : : : : : : : : : : : : : : : : : : :|:.:.:.:.:.:.:.:.:.:.:.:.:.:.:.:.:.:.:.:.:.:.:.:.:.:.:.:.:.:.:.:.: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/:..:..:..:..:..:..:..:..:..:..:..:..:..:..:..:..:..:..:..:..:..:"-„: : : : : : : : : : : : : : : : : : : : : : : :\:.:.:.:.:.:.:.:.:.:.:.:.:.:.:.:.:.:.:.:.:.:.:.:.:.:.:.:.:.:.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|:.:.:.:.:.:.:.:.:_„--~~~~~--„_.:..:..:..:..:..:..:..:..:..:..:"-„: : : : : : : : : : : : : : : : : : : : : : :"„:.:.:.:.:.:.:.:.:.:.:.:.:.:.:.:.:.:.:.:.:.:.:.:.:.:.:.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|:..:..:..:..:..„"„;;;;;;;;;;;;;;;;;;;"~-„:..:..:..:..:..:..:..:..:..:.."„: : : : : : : : : : : : : : : : : : : : : : "„:.:.:.:.:.:.:.:.:.:.:.:.:.:.:.:.:.:.:.:.:.:.:.:.:.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|:..:..:..:..:./:.."„;;;;;;;;;;;;;;;;;;;;;/:.."-„:..:..:..:..:..:..:..:..:."-„: : : : : : : : : : : : : : : : : : : : : : "-„.:.:.:.:.:.:.:.:.:.:.:.:.:.:.:.:.:.:.:.:.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\:..:..:..:..:..:..:"„;;;;;;;;;;;;;;;;;;|:..:..:.."-„:..:..:..:..:..:..:..:..\: : : : : : : : : : : : : : : : : : : : : : : : "-„_:.:.:.:.:.:.:.:.:.:.:.:.:.:.„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"„:..:..:..:..:..:..:"„;;;;;;;;;;;;;;;;|:..:..:..:..:"-„:..:..:..:..:..:..:.."„: : : : : : : : : : : : : : : : : : : : : : : : :/¯"~~-„„„„„„__„„„„-~"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.........."„:..:..:..:..:..:..:\;;;;;;;;;;;;;;;;\:..:..:..:..:..:"„:..:..:..:..:..:..:.|: : : : : : : : : : : : : : : : : : : : : : : „"</w:t>
      </w:r>
    </w:p>
    <w:p w14:paraId="13B62B24" w14:textId="261F5A0F" w:rsidR="00C4600B" w:rsidRPr="004F3778" w:rsidRDefault="00C4600B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........."„:..:..:..:..:..:..\;;;;;;;;;;;;;;;;\:..:..:..:..:..:."„:..:..:..:..:..:..'|: : : : : : : : : : : : : : : : : : : : : „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"-„:..:..:..:..:..:\;;;;;;;;;;;;;;;;\:..:..:..:..:..:.."„:..:..:..:..:..:.|: : : : : : : : : : : : : 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"„:..:..:..:..:.."„;;;;;;;;;;;;;;;"„:..:..:..:..:..:.."„:..:..:..:..:..|: : : : : : : : : : : 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"„:..:..:..:..:.'|;;;;;;;;;;;;;;;;;"„:..:..:..:..:..:.'|:..:..:..:..:..'|: : : : : : : : : : : : : : : 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\:..:..:..:..:..|;;;;;;;;;;;;;;;;;;;"-„:..:..:..:..:..;|:..:..:..:..:.|: : : : : : : : : : : : : :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\:..:..:..:..:'|;;;;;;;;;;;;;;;;;;;;;;"-„:..:..:..:..:|:..:..:..:..:ƒ: : : : : 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|:..:..:..:..:|;;;;;;;;;;;;;;;;;;;;;;;;;"~„:..:..:ƒ:..:..:..:..:ƒ: : : : : : : : : :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|:..:..:..:..:.\;;;;;;;;;;;;;;;;;;;;;;;;;;;;;;¯"-„/:..:..:..:..:/: : 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|:..:..:..:..:..\;;;;;;;;;;;;;;;;;;;;;;;;;;;;;;;;;/:..:..:..:..:/: : : : : : 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'|:..:..:..:..:..:"„;;;;;;;;;;;;;;;;;;;;;;;;;;;„-":..:..:..:..:„": : : : „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...........\:..:..:..:..:..:."-„;;;;;;;;;;;;;;;;;_„-~":..:..:..:..:.„": _„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\:..:..:..:..:..:..:'~------~^^"¯..:..:..:..:..:..:.„"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\:..:..:..:..:..:..:..:..:..:..:..:..:..:..:..:..„-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.."-„:..:..:..:..:..:..:..:..:..:..:..:..„-~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.........¯"~--„„__:....:..:__„„--~^^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........¯¯¯¯¯</w:t>
      </w:r>
      <w:bookmarkStart w:id="0" w:name="_GoBack"/>
      <w:bookmarkEnd w:id="0"/>
    </w:p>
    <w:sectPr w:rsidR="00C4600B" w:rsidRPr="004F3778" w:rsidSect="00557F47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8FEBE" w14:textId="77777777" w:rsidR="006F4E6B" w:rsidRDefault="006F4E6B" w:rsidP="00B80523">
      <w:pPr>
        <w:spacing w:after="0" w:line="240" w:lineRule="auto"/>
      </w:pPr>
      <w:r>
        <w:separator/>
      </w:r>
    </w:p>
  </w:endnote>
  <w:endnote w:type="continuationSeparator" w:id="0">
    <w:p w14:paraId="79D0A243" w14:textId="77777777" w:rsidR="006F4E6B" w:rsidRDefault="006F4E6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599824" w14:textId="77777777" w:rsidR="006F4E6B" w:rsidRDefault="006F4E6B" w:rsidP="00B80523">
      <w:pPr>
        <w:spacing w:after="0" w:line="240" w:lineRule="auto"/>
      </w:pPr>
      <w:r>
        <w:separator/>
      </w:r>
    </w:p>
  </w:footnote>
  <w:footnote w:type="continuationSeparator" w:id="0">
    <w:p w14:paraId="064A55EB" w14:textId="77777777" w:rsidR="006F4E6B" w:rsidRDefault="006F4E6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BA4022C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E2EEB">
      <w:rPr>
        <w:rFonts w:ascii="Consolas" w:hAnsi="Consolas"/>
        <w:noProof/>
        <w:sz w:val="18"/>
        <w:szCs w:val="18"/>
      </w:rPr>
      <w:t>070 Weepinbell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029FE44D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255319" w:rsidRPr="00255319">
      <w:t xml:space="preserve"> </w:t>
    </w:r>
    <w:hyperlink r:id="rId1" w:history="1">
      <w:r w:rsidR="00255319" w:rsidRPr="0025531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5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4E6B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75E77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99C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1FE59-DD1A-4603-8F43-13BD1995C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95</Words>
  <Characters>738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5:08:00Z</dcterms:created>
  <dcterms:modified xsi:type="dcterms:W3CDTF">2018-06-02T15:09:00Z</dcterms:modified>
</cp:coreProperties>
</file>